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                ………………………………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                          miejscowość, data 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739E2" w:rsidRDefault="00764A7C" w:rsidP="00F739E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F739E2">
        <w:rPr>
          <w:rFonts w:ascii="Times New Roman" w:hAnsi="Times New Roman" w:cs="Times New Roman"/>
          <w:sz w:val="24"/>
          <w:szCs w:val="24"/>
          <w:vertAlign w:val="superscript"/>
        </w:rPr>
        <w:t xml:space="preserve">    adres zamieszkani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telefon</w:t>
      </w:r>
      <w:r w:rsidR="00F739E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nazwa </w:t>
      </w:r>
      <w:r w:rsidRPr="00112D20">
        <w:rPr>
          <w:rFonts w:ascii="Times New Roman" w:hAnsi="Times New Roman" w:cs="Times New Roman"/>
          <w:sz w:val="24"/>
          <w:szCs w:val="24"/>
          <w:vertAlign w:val="superscript"/>
        </w:rPr>
        <w:t xml:space="preserve">placówki 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F739E2" w:rsidRDefault="00764A7C" w:rsidP="00F739E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F739E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stanowisko     </w:t>
      </w:r>
    </w:p>
    <w:p w:rsidR="00F739E2" w:rsidRPr="00F739E2" w:rsidRDefault="00F739E2" w:rsidP="00F739E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73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739E2" w:rsidRDefault="00F739E2" w:rsidP="00F73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zapomogi losowej</w:t>
      </w:r>
    </w:p>
    <w:p w:rsidR="00F739E2" w:rsidRDefault="00F739E2" w:rsidP="00F73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58B7">
        <w:rPr>
          <w:rFonts w:ascii="Times New Roman" w:hAnsi="Times New Roman" w:cs="Times New Roman"/>
          <w:sz w:val="24"/>
          <w:szCs w:val="24"/>
        </w:rPr>
        <w:t xml:space="preserve">Proszę o przyznanie mi </w:t>
      </w:r>
      <w:r>
        <w:rPr>
          <w:rFonts w:ascii="Times New Roman" w:hAnsi="Times New Roman" w:cs="Times New Roman"/>
          <w:sz w:val="24"/>
          <w:szCs w:val="24"/>
        </w:rPr>
        <w:t xml:space="preserve">zapomogi losowej. </w:t>
      </w:r>
    </w:p>
    <w:p w:rsidR="00F739E2" w:rsidRPr="00F739E2" w:rsidRDefault="00F739E2" w:rsidP="00F739E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</w:t>
      </w:r>
    </w:p>
    <w:p w:rsidR="00F739E2" w:rsidRPr="00F739E2" w:rsidRDefault="00F739E2" w:rsidP="00F739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P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twierdzenia zasadności wniosku przedstawiam następujące załączniki:</w:t>
      </w:r>
    </w:p>
    <w:p w:rsidR="00F739E2" w:rsidRPr="00FD3C97" w:rsidRDefault="00F739E2" w:rsidP="00FD3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39E2" w:rsidRPr="00FD3C97" w:rsidRDefault="00F739E2" w:rsidP="00FD3C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C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FD3C97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F739E2" w:rsidRPr="00FD3C97" w:rsidRDefault="00F739E2" w:rsidP="00FD3C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C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D3C97">
        <w:rPr>
          <w:rFonts w:ascii="Times New Roman" w:hAnsi="Times New Roman" w:cs="Times New Roman"/>
          <w:sz w:val="20"/>
          <w:szCs w:val="20"/>
        </w:rPr>
        <w:t>…………………..</w:t>
      </w:r>
      <w:r w:rsidRPr="00FD3C97">
        <w:rPr>
          <w:rFonts w:ascii="Times New Roman" w:hAnsi="Times New Roman" w:cs="Times New Roman"/>
          <w:sz w:val="20"/>
          <w:szCs w:val="20"/>
        </w:rPr>
        <w:t>………</w:t>
      </w:r>
    </w:p>
    <w:p w:rsidR="00F739E2" w:rsidRDefault="00F739E2" w:rsidP="00FD3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Jednocześnie oświadczam, że w stosunku do złożonego oświadczenia o średnich dochodach brutto na członka rodziny w 20…..r.  nie zaszły / zaszły istotne zmian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739E2" w:rsidRDefault="00F739E2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Jeśli zaszły podać jakie i przedstawić odpowiednią dokumentację/</w:t>
      </w:r>
      <w:r w:rsidR="00FD3C97">
        <w:rPr>
          <w:rFonts w:ascii="Times New Roman" w:hAnsi="Times New Roman" w:cs="Times New Roman"/>
          <w:sz w:val="24"/>
          <w:szCs w:val="24"/>
        </w:rPr>
        <w:t>.</w:t>
      </w:r>
    </w:p>
    <w:p w:rsidR="00FD3C97" w:rsidRDefault="00FD3C97" w:rsidP="00F73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C97" w:rsidRDefault="00FD3C97" w:rsidP="00FD3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e środki proszę przelać na konto bankowe nr ……………………………………..</w:t>
      </w:r>
    </w:p>
    <w:p w:rsidR="00FD3C97" w:rsidRDefault="00FD3C97" w:rsidP="00FD3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C97" w:rsidRDefault="00FD3C97" w:rsidP="00FD3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739E2" w:rsidRPr="007E7561" w:rsidRDefault="00F739E2" w:rsidP="00F739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39E2" w:rsidRPr="00F739E2" w:rsidRDefault="00F739E2" w:rsidP="00F739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39E2" w:rsidRPr="007E7561" w:rsidRDefault="00F739E2" w:rsidP="00F739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39E2" w:rsidRDefault="00F739E2" w:rsidP="00F739E2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5395A">
        <w:rPr>
          <w:rFonts w:ascii="Times New Roman" w:hAnsi="Times New Roman" w:cs="Times New Roman"/>
          <w:sz w:val="24"/>
          <w:szCs w:val="24"/>
          <w:vertAlign w:val="superscript"/>
        </w:rPr>
        <w:t>podpis wnioskodawcy</w:t>
      </w:r>
    </w:p>
    <w:p w:rsidR="00F739E2" w:rsidRPr="00F739E2" w:rsidRDefault="00F739E2" w:rsidP="00F739E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739E2" w:rsidRPr="009A58B7" w:rsidRDefault="00F739E2" w:rsidP="00F73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8B7">
        <w:rPr>
          <w:rFonts w:ascii="Times New Roman" w:hAnsi="Times New Roman" w:cs="Times New Roman"/>
          <w:b/>
          <w:sz w:val="24"/>
          <w:szCs w:val="24"/>
        </w:rPr>
        <w:t>Decyzja o przyznaniu świadczenia: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o/ nie przyznan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jednorazową/ej zapomogę/i w kwocie:  ……………….. zł</w:t>
      </w:r>
      <w:bookmarkStart w:id="0" w:name="_GoBack"/>
      <w:bookmarkEnd w:id="0"/>
    </w:p>
    <w:p w:rsidR="00F739E2" w:rsidRPr="009A58B7" w:rsidRDefault="00F739E2" w:rsidP="00F739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39E2" w:rsidRPr="00D5395A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łownie ………………………………………………………………………………………) </w:t>
      </w:r>
    </w:p>
    <w:p w:rsidR="00F739E2" w:rsidRDefault="00F739E2" w:rsidP="00F739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F739E2" w:rsidRDefault="00F739E2" w:rsidP="00F739E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930BD9">
        <w:rPr>
          <w:rFonts w:ascii="Times New Roman" w:hAnsi="Times New Roman" w:cs="Times New Roman"/>
          <w:sz w:val="24"/>
          <w:szCs w:val="24"/>
          <w:vertAlign w:val="superscript"/>
        </w:rPr>
        <w:t xml:space="preserve">     miejscowość, data    </w:t>
      </w:r>
      <w:r w:rsidR="00930B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0B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0B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piecząt</w:t>
      </w:r>
      <w:r w:rsidR="00D01FD4">
        <w:rPr>
          <w:rFonts w:ascii="Times New Roman" w:hAnsi="Times New Roman" w:cs="Times New Roman"/>
          <w:sz w:val="24"/>
          <w:szCs w:val="24"/>
          <w:vertAlign w:val="superscript"/>
        </w:rPr>
        <w:t>ka imienna, podpis dyrektora ZSP</w:t>
      </w:r>
      <w:r w:rsidR="00930BD9">
        <w:rPr>
          <w:rFonts w:ascii="Times New Roman" w:hAnsi="Times New Roman" w:cs="Times New Roman"/>
          <w:sz w:val="24"/>
          <w:szCs w:val="24"/>
          <w:vertAlign w:val="superscript"/>
        </w:rPr>
        <w:t xml:space="preserve"> w Grotnika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739E2" w:rsidRPr="000356ED" w:rsidRDefault="00F739E2" w:rsidP="00F739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5FB5" w:rsidRPr="00F739E2" w:rsidRDefault="00F739E2" w:rsidP="00F739E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5395A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FC5FB5" w:rsidRPr="00F739E2" w:rsidSect="0052619D"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E2"/>
    <w:rsid w:val="00003893"/>
    <w:rsid w:val="00006A1B"/>
    <w:rsid w:val="00015A7F"/>
    <w:rsid w:val="000171AA"/>
    <w:rsid w:val="0002383E"/>
    <w:rsid w:val="0002751D"/>
    <w:rsid w:val="00045BE6"/>
    <w:rsid w:val="00052BA9"/>
    <w:rsid w:val="00060F0C"/>
    <w:rsid w:val="000654D9"/>
    <w:rsid w:val="000661AB"/>
    <w:rsid w:val="00074469"/>
    <w:rsid w:val="00087C03"/>
    <w:rsid w:val="000900E8"/>
    <w:rsid w:val="000A0536"/>
    <w:rsid w:val="000A6FA1"/>
    <w:rsid w:val="000B3358"/>
    <w:rsid w:val="000B5BAC"/>
    <w:rsid w:val="000B670B"/>
    <w:rsid w:val="000C23B5"/>
    <w:rsid w:val="000C2BEA"/>
    <w:rsid w:val="000C664F"/>
    <w:rsid w:val="000D1282"/>
    <w:rsid w:val="000D7BF8"/>
    <w:rsid w:val="000E2303"/>
    <w:rsid w:val="000E3FCF"/>
    <w:rsid w:val="000F37AA"/>
    <w:rsid w:val="00102DD1"/>
    <w:rsid w:val="00105E75"/>
    <w:rsid w:val="001072E3"/>
    <w:rsid w:val="001109F9"/>
    <w:rsid w:val="00114652"/>
    <w:rsid w:val="00117451"/>
    <w:rsid w:val="00156D97"/>
    <w:rsid w:val="00157079"/>
    <w:rsid w:val="001578DE"/>
    <w:rsid w:val="00162398"/>
    <w:rsid w:val="0016661A"/>
    <w:rsid w:val="00167167"/>
    <w:rsid w:val="0017152C"/>
    <w:rsid w:val="00173ABC"/>
    <w:rsid w:val="00173CF5"/>
    <w:rsid w:val="00175A2B"/>
    <w:rsid w:val="001820BB"/>
    <w:rsid w:val="00186D9A"/>
    <w:rsid w:val="00194455"/>
    <w:rsid w:val="001C2533"/>
    <w:rsid w:val="001D392B"/>
    <w:rsid w:val="001E4FC3"/>
    <w:rsid w:val="00210226"/>
    <w:rsid w:val="00210351"/>
    <w:rsid w:val="002107C5"/>
    <w:rsid w:val="00210A15"/>
    <w:rsid w:val="00210EBA"/>
    <w:rsid w:val="0021557C"/>
    <w:rsid w:val="00216CE4"/>
    <w:rsid w:val="0023559A"/>
    <w:rsid w:val="00253B9B"/>
    <w:rsid w:val="0025407E"/>
    <w:rsid w:val="0025524C"/>
    <w:rsid w:val="00256940"/>
    <w:rsid w:val="00270369"/>
    <w:rsid w:val="002725FC"/>
    <w:rsid w:val="00275EC6"/>
    <w:rsid w:val="00280194"/>
    <w:rsid w:val="00281D09"/>
    <w:rsid w:val="0028245E"/>
    <w:rsid w:val="0028685B"/>
    <w:rsid w:val="002A2848"/>
    <w:rsid w:val="002A62DA"/>
    <w:rsid w:val="002E452F"/>
    <w:rsid w:val="0030567F"/>
    <w:rsid w:val="0031792E"/>
    <w:rsid w:val="003232F2"/>
    <w:rsid w:val="00327D32"/>
    <w:rsid w:val="00330F5F"/>
    <w:rsid w:val="00340F28"/>
    <w:rsid w:val="00345303"/>
    <w:rsid w:val="003543E1"/>
    <w:rsid w:val="0035559D"/>
    <w:rsid w:val="00360927"/>
    <w:rsid w:val="0036404C"/>
    <w:rsid w:val="003649FF"/>
    <w:rsid w:val="003A0AAF"/>
    <w:rsid w:val="003A6725"/>
    <w:rsid w:val="003A7A0F"/>
    <w:rsid w:val="003B680B"/>
    <w:rsid w:val="003C60F5"/>
    <w:rsid w:val="003C7F7B"/>
    <w:rsid w:val="003D0B20"/>
    <w:rsid w:val="003D127F"/>
    <w:rsid w:val="003D5996"/>
    <w:rsid w:val="003D79E7"/>
    <w:rsid w:val="003F244A"/>
    <w:rsid w:val="003F4A63"/>
    <w:rsid w:val="0040230B"/>
    <w:rsid w:val="0040382B"/>
    <w:rsid w:val="0041077C"/>
    <w:rsid w:val="004242A6"/>
    <w:rsid w:val="00433C07"/>
    <w:rsid w:val="004856B1"/>
    <w:rsid w:val="00487941"/>
    <w:rsid w:val="004A09D3"/>
    <w:rsid w:val="004C4C46"/>
    <w:rsid w:val="004C59A4"/>
    <w:rsid w:val="004D220A"/>
    <w:rsid w:val="004E27DF"/>
    <w:rsid w:val="004F50F9"/>
    <w:rsid w:val="0051712A"/>
    <w:rsid w:val="00524181"/>
    <w:rsid w:val="0052619D"/>
    <w:rsid w:val="005271C4"/>
    <w:rsid w:val="005357C7"/>
    <w:rsid w:val="00537AC7"/>
    <w:rsid w:val="00537E77"/>
    <w:rsid w:val="00562CA7"/>
    <w:rsid w:val="00571DFA"/>
    <w:rsid w:val="00573752"/>
    <w:rsid w:val="00583809"/>
    <w:rsid w:val="00584A13"/>
    <w:rsid w:val="00590DD4"/>
    <w:rsid w:val="00592BB2"/>
    <w:rsid w:val="00593375"/>
    <w:rsid w:val="00597FD2"/>
    <w:rsid w:val="005A2A8D"/>
    <w:rsid w:val="005B1BA2"/>
    <w:rsid w:val="005B1BBE"/>
    <w:rsid w:val="005B6F83"/>
    <w:rsid w:val="005B789C"/>
    <w:rsid w:val="005C03FB"/>
    <w:rsid w:val="005E3058"/>
    <w:rsid w:val="005E7F41"/>
    <w:rsid w:val="005F1E34"/>
    <w:rsid w:val="005F7BD0"/>
    <w:rsid w:val="00602BC4"/>
    <w:rsid w:val="00605503"/>
    <w:rsid w:val="00607648"/>
    <w:rsid w:val="00615696"/>
    <w:rsid w:val="00620A6D"/>
    <w:rsid w:val="0062356E"/>
    <w:rsid w:val="006328BE"/>
    <w:rsid w:val="00642D4D"/>
    <w:rsid w:val="00666D12"/>
    <w:rsid w:val="00683E42"/>
    <w:rsid w:val="006869F5"/>
    <w:rsid w:val="006B1DF5"/>
    <w:rsid w:val="006B4B53"/>
    <w:rsid w:val="006C2EDC"/>
    <w:rsid w:val="00723618"/>
    <w:rsid w:val="0073100A"/>
    <w:rsid w:val="0076009C"/>
    <w:rsid w:val="00763A99"/>
    <w:rsid w:val="00763A9F"/>
    <w:rsid w:val="00764A7C"/>
    <w:rsid w:val="00782458"/>
    <w:rsid w:val="00785C23"/>
    <w:rsid w:val="00793A1D"/>
    <w:rsid w:val="00795E0A"/>
    <w:rsid w:val="007A47FB"/>
    <w:rsid w:val="007A561D"/>
    <w:rsid w:val="007B7729"/>
    <w:rsid w:val="007C1873"/>
    <w:rsid w:val="007C21D7"/>
    <w:rsid w:val="007C3E4B"/>
    <w:rsid w:val="007D7FBD"/>
    <w:rsid w:val="007F3405"/>
    <w:rsid w:val="00817FCA"/>
    <w:rsid w:val="00836D57"/>
    <w:rsid w:val="008411A5"/>
    <w:rsid w:val="00851EE8"/>
    <w:rsid w:val="00867307"/>
    <w:rsid w:val="00874B54"/>
    <w:rsid w:val="008876D1"/>
    <w:rsid w:val="008916E5"/>
    <w:rsid w:val="008968F3"/>
    <w:rsid w:val="008B6249"/>
    <w:rsid w:val="008C0E45"/>
    <w:rsid w:val="008D041A"/>
    <w:rsid w:val="008D0D40"/>
    <w:rsid w:val="008D3AA3"/>
    <w:rsid w:val="008E0518"/>
    <w:rsid w:val="008E556C"/>
    <w:rsid w:val="008F148D"/>
    <w:rsid w:val="008F27CD"/>
    <w:rsid w:val="008F2FBF"/>
    <w:rsid w:val="008F333F"/>
    <w:rsid w:val="008F4BAE"/>
    <w:rsid w:val="009118F2"/>
    <w:rsid w:val="00930BD9"/>
    <w:rsid w:val="00933BC7"/>
    <w:rsid w:val="0093584E"/>
    <w:rsid w:val="00935D58"/>
    <w:rsid w:val="00936B32"/>
    <w:rsid w:val="00942983"/>
    <w:rsid w:val="00952DB6"/>
    <w:rsid w:val="00955332"/>
    <w:rsid w:val="00960EAE"/>
    <w:rsid w:val="00973F0C"/>
    <w:rsid w:val="0097540A"/>
    <w:rsid w:val="009802C0"/>
    <w:rsid w:val="00980A46"/>
    <w:rsid w:val="00992CFF"/>
    <w:rsid w:val="009C6129"/>
    <w:rsid w:val="009C759A"/>
    <w:rsid w:val="009D6263"/>
    <w:rsid w:val="009E307C"/>
    <w:rsid w:val="009E3EB7"/>
    <w:rsid w:val="00A27676"/>
    <w:rsid w:val="00A36314"/>
    <w:rsid w:val="00A373A3"/>
    <w:rsid w:val="00A60F97"/>
    <w:rsid w:val="00A741F0"/>
    <w:rsid w:val="00A86DC5"/>
    <w:rsid w:val="00A87243"/>
    <w:rsid w:val="00AA5C2C"/>
    <w:rsid w:val="00AB36EF"/>
    <w:rsid w:val="00AE665C"/>
    <w:rsid w:val="00AF6990"/>
    <w:rsid w:val="00B10460"/>
    <w:rsid w:val="00B175BC"/>
    <w:rsid w:val="00B26656"/>
    <w:rsid w:val="00B34E09"/>
    <w:rsid w:val="00B514AF"/>
    <w:rsid w:val="00B5303E"/>
    <w:rsid w:val="00B545D7"/>
    <w:rsid w:val="00B72304"/>
    <w:rsid w:val="00B840CF"/>
    <w:rsid w:val="00B9151C"/>
    <w:rsid w:val="00B94300"/>
    <w:rsid w:val="00B9464A"/>
    <w:rsid w:val="00BA00A1"/>
    <w:rsid w:val="00BA08AC"/>
    <w:rsid w:val="00BA0909"/>
    <w:rsid w:val="00BA5FE9"/>
    <w:rsid w:val="00BA631D"/>
    <w:rsid w:val="00BC50DF"/>
    <w:rsid w:val="00BD6136"/>
    <w:rsid w:val="00BE45D7"/>
    <w:rsid w:val="00BE5F0C"/>
    <w:rsid w:val="00C03643"/>
    <w:rsid w:val="00C30C27"/>
    <w:rsid w:val="00C35E86"/>
    <w:rsid w:val="00C64B3E"/>
    <w:rsid w:val="00C81B82"/>
    <w:rsid w:val="00C83D9F"/>
    <w:rsid w:val="00C8692C"/>
    <w:rsid w:val="00C933EE"/>
    <w:rsid w:val="00CA262E"/>
    <w:rsid w:val="00CB4972"/>
    <w:rsid w:val="00CC7F3A"/>
    <w:rsid w:val="00CD5BD5"/>
    <w:rsid w:val="00CE403A"/>
    <w:rsid w:val="00CE79A8"/>
    <w:rsid w:val="00CF4272"/>
    <w:rsid w:val="00CF6A8D"/>
    <w:rsid w:val="00D00981"/>
    <w:rsid w:val="00D01FD4"/>
    <w:rsid w:val="00D03FBA"/>
    <w:rsid w:val="00D22D70"/>
    <w:rsid w:val="00D23D68"/>
    <w:rsid w:val="00D35433"/>
    <w:rsid w:val="00D41110"/>
    <w:rsid w:val="00D5537E"/>
    <w:rsid w:val="00D603E7"/>
    <w:rsid w:val="00D65799"/>
    <w:rsid w:val="00D7603D"/>
    <w:rsid w:val="00D90203"/>
    <w:rsid w:val="00D914DA"/>
    <w:rsid w:val="00D916BA"/>
    <w:rsid w:val="00DC40CA"/>
    <w:rsid w:val="00DC45D8"/>
    <w:rsid w:val="00DC701C"/>
    <w:rsid w:val="00DD689C"/>
    <w:rsid w:val="00DD7753"/>
    <w:rsid w:val="00DF7B57"/>
    <w:rsid w:val="00DF7E11"/>
    <w:rsid w:val="00E03F65"/>
    <w:rsid w:val="00E0491D"/>
    <w:rsid w:val="00E0645F"/>
    <w:rsid w:val="00E17756"/>
    <w:rsid w:val="00E2392C"/>
    <w:rsid w:val="00E2794C"/>
    <w:rsid w:val="00E3797D"/>
    <w:rsid w:val="00E40449"/>
    <w:rsid w:val="00E413DE"/>
    <w:rsid w:val="00E41B7B"/>
    <w:rsid w:val="00E4243B"/>
    <w:rsid w:val="00E42D3B"/>
    <w:rsid w:val="00E45996"/>
    <w:rsid w:val="00E51738"/>
    <w:rsid w:val="00E57624"/>
    <w:rsid w:val="00E60AB2"/>
    <w:rsid w:val="00E75C47"/>
    <w:rsid w:val="00E87106"/>
    <w:rsid w:val="00E91B18"/>
    <w:rsid w:val="00EA2932"/>
    <w:rsid w:val="00EA5473"/>
    <w:rsid w:val="00EA7F1D"/>
    <w:rsid w:val="00EC25AE"/>
    <w:rsid w:val="00EC4E50"/>
    <w:rsid w:val="00EC7CB2"/>
    <w:rsid w:val="00EC7E22"/>
    <w:rsid w:val="00ED6E55"/>
    <w:rsid w:val="00ED7DCF"/>
    <w:rsid w:val="00EE2869"/>
    <w:rsid w:val="00EF4D01"/>
    <w:rsid w:val="00F07B54"/>
    <w:rsid w:val="00F10E78"/>
    <w:rsid w:val="00F1710B"/>
    <w:rsid w:val="00F21FB3"/>
    <w:rsid w:val="00F25A5F"/>
    <w:rsid w:val="00F36366"/>
    <w:rsid w:val="00F3725E"/>
    <w:rsid w:val="00F41D95"/>
    <w:rsid w:val="00F46A2E"/>
    <w:rsid w:val="00F47136"/>
    <w:rsid w:val="00F54F2A"/>
    <w:rsid w:val="00F55A6B"/>
    <w:rsid w:val="00F6673F"/>
    <w:rsid w:val="00F67CE9"/>
    <w:rsid w:val="00F739E2"/>
    <w:rsid w:val="00F76A1D"/>
    <w:rsid w:val="00F822B2"/>
    <w:rsid w:val="00F87613"/>
    <w:rsid w:val="00F92EF3"/>
    <w:rsid w:val="00F956FF"/>
    <w:rsid w:val="00FA2A19"/>
    <w:rsid w:val="00FB1941"/>
    <w:rsid w:val="00FB43F3"/>
    <w:rsid w:val="00FC2083"/>
    <w:rsid w:val="00FC5FB5"/>
    <w:rsid w:val="00FC7163"/>
    <w:rsid w:val="00FD2457"/>
    <w:rsid w:val="00FD3046"/>
    <w:rsid w:val="00FD3C97"/>
    <w:rsid w:val="00FE23B1"/>
    <w:rsid w:val="00FF3EC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60F0-4F66-46F3-91C9-286BD75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-J</dc:creator>
  <cp:lastModifiedBy>Użytkownik</cp:lastModifiedBy>
  <cp:revision>7</cp:revision>
  <cp:lastPrinted>2019-11-13T08:11:00Z</cp:lastPrinted>
  <dcterms:created xsi:type="dcterms:W3CDTF">2014-06-03T18:25:00Z</dcterms:created>
  <dcterms:modified xsi:type="dcterms:W3CDTF">2020-05-25T10:38:00Z</dcterms:modified>
</cp:coreProperties>
</file>